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E1A87">
        <w:rPr>
          <w:b/>
          <w:color w:val="auto"/>
          <w:sz w:val="28"/>
          <w:szCs w:val="20"/>
          <w:lang w:val="uk-UA" w:eastAsia="ru-RU" w:bidi="ar-SA"/>
        </w:rPr>
        <w:t>2</w:t>
      </w:r>
      <w:r w:rsidR="00E96F52">
        <w:rPr>
          <w:b/>
          <w:color w:val="auto"/>
          <w:sz w:val="28"/>
          <w:szCs w:val="20"/>
          <w:lang w:val="uk-UA" w:eastAsia="ru-RU" w:bidi="ar-SA"/>
        </w:rPr>
        <w:t>8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E96F52">
        <w:rPr>
          <w:color w:val="auto"/>
          <w:sz w:val="28"/>
          <w:szCs w:val="20"/>
          <w:lang w:val="uk-UA" w:eastAsia="ru-RU" w:bidi="ar-SA"/>
        </w:rPr>
        <w:t>08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96F52">
        <w:rPr>
          <w:color w:val="auto"/>
          <w:sz w:val="28"/>
          <w:szCs w:val="20"/>
          <w:lang w:val="uk-UA" w:eastAsia="ru-RU" w:bidi="ar-SA"/>
        </w:rPr>
        <w:t>листопада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 xml:space="preserve">Засідання розпочато:   о  </w:t>
      </w:r>
      <w:r w:rsidR="00E96F52">
        <w:rPr>
          <w:color w:val="auto"/>
          <w:sz w:val="28"/>
          <w:szCs w:val="20"/>
          <w:lang w:val="uk-UA" w:eastAsia="ru-RU" w:bidi="ar-SA"/>
        </w:rPr>
        <w:t>12</w:t>
      </w:r>
      <w:r w:rsidR="00D76EE0">
        <w:rPr>
          <w:color w:val="auto"/>
          <w:sz w:val="28"/>
          <w:szCs w:val="20"/>
          <w:lang w:val="uk-UA" w:eastAsia="ru-RU" w:bidi="ar-SA"/>
        </w:rPr>
        <w:t>.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E96F52">
        <w:rPr>
          <w:color w:val="000000" w:themeColor="text1"/>
          <w:sz w:val="28"/>
          <w:szCs w:val="20"/>
          <w:lang w:val="uk-UA" w:eastAsia="ru-RU" w:bidi="ar-SA"/>
        </w:rPr>
        <w:t>12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08226E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BE1A87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5628D3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08226E" w:rsidRP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08226E" w:rsidRP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E1A87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08226E" w:rsidRPr="0008226E">
        <w:rPr>
          <w:color w:val="auto"/>
          <w:sz w:val="28"/>
          <w:szCs w:val="20"/>
          <w:lang w:val="uk-UA" w:eastAsia="ru-RU" w:bidi="ar-SA"/>
        </w:rPr>
        <w:t xml:space="preserve"> Капшук В.М.,</w:t>
      </w:r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96F52" w:rsidRPr="00E96F52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E96F52" w:rsidRPr="00E96F52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AB2BE2" w:rsidTr="00344F9E">
        <w:tc>
          <w:tcPr>
            <w:tcW w:w="2977" w:type="dxa"/>
          </w:tcPr>
          <w:p w:rsidR="00E443F3" w:rsidRPr="00E443F3" w:rsidRDefault="00E96F52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443F3" w:rsidRPr="00E443F3" w:rsidRDefault="00E96F52" w:rsidP="0008226E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в.о.начальника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управління праці та соціального захисту населення</w:t>
            </w:r>
          </w:p>
        </w:tc>
      </w:tr>
      <w:tr w:rsidR="00344F9E" w:rsidRPr="00AB2BE2" w:rsidTr="00344F9E">
        <w:tc>
          <w:tcPr>
            <w:tcW w:w="2977" w:type="dxa"/>
          </w:tcPr>
          <w:p w:rsidR="00344F9E" w:rsidRDefault="00344F9E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Катерина ЦАБАК</w:t>
            </w:r>
          </w:p>
        </w:tc>
        <w:tc>
          <w:tcPr>
            <w:tcW w:w="6368" w:type="dxa"/>
          </w:tcPr>
          <w:p w:rsidR="00344F9E" w:rsidRDefault="00344F9E" w:rsidP="0008226E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 управління економіки та розвитку інфраструктури </w:t>
            </w:r>
          </w:p>
        </w:tc>
      </w:tr>
      <w:tr w:rsidR="00344F9E" w:rsidRPr="00AB2BE2" w:rsidTr="00344F9E">
        <w:tc>
          <w:tcPr>
            <w:tcW w:w="2977" w:type="dxa"/>
          </w:tcPr>
          <w:p w:rsidR="00344F9E" w:rsidRPr="00344F9E" w:rsidRDefault="00344F9E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ар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МІНСЬКА</w:t>
            </w:r>
          </w:p>
        </w:tc>
        <w:tc>
          <w:tcPr>
            <w:tcW w:w="6368" w:type="dxa"/>
          </w:tcPr>
          <w:p w:rsidR="00344F9E" w:rsidRDefault="00344F9E" w:rsidP="0008226E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1277A3" w:rsidRPr="00AB2BE2" w:rsidTr="00344F9E">
        <w:tc>
          <w:tcPr>
            <w:tcW w:w="2977" w:type="dxa"/>
          </w:tcPr>
          <w:p w:rsidR="001277A3" w:rsidRPr="00E443F3" w:rsidRDefault="0008226E" w:rsidP="00344F9E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Микола </w:t>
            </w:r>
            <w:r w:rsidR="00344F9E">
              <w:rPr>
                <w:color w:val="auto"/>
                <w:sz w:val="28"/>
                <w:szCs w:val="20"/>
                <w:lang w:val="uk-UA" w:eastAsia="ru-RU" w:bidi="ar-SA"/>
              </w:rPr>
              <w:t>ОДОДЮК</w:t>
            </w:r>
          </w:p>
        </w:tc>
        <w:tc>
          <w:tcPr>
            <w:tcW w:w="6368" w:type="dxa"/>
          </w:tcPr>
          <w:p w:rsidR="001277A3" w:rsidRDefault="00344F9E" w:rsidP="00BE1A8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з питань оборонно-мобілізаційної роботи та взаємодії з правоохоронними органами</w:t>
            </w:r>
            <w:r w:rsidR="0008226E"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з питань цивільного захисту, оборонно-мобілізаційної роботи та взаємодії з правоохоронними органами </w:t>
            </w:r>
          </w:p>
        </w:tc>
      </w:tr>
      <w:tr w:rsidR="001277A3" w:rsidRPr="00344F9E" w:rsidTr="00344F9E">
        <w:tc>
          <w:tcPr>
            <w:tcW w:w="2977" w:type="dxa"/>
          </w:tcPr>
          <w:p w:rsidR="001277A3" w:rsidRPr="00E443F3" w:rsidRDefault="00344F9E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1277A3" w:rsidRDefault="00344F9E" w:rsidP="001E1059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 w:rsidR="0008226E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  <w:r w:rsidR="001E1059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  <w:r w:rsidR="0008226E">
              <w:rPr>
                <w:color w:val="auto"/>
                <w:sz w:val="28"/>
                <w:szCs w:val="20"/>
                <w:lang w:val="uk-UA" w:eastAsia="ru-RU" w:bidi="ar-SA"/>
              </w:rPr>
              <w:t>юридичного</w:t>
            </w:r>
            <w:r w:rsidR="001E1059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  <w:r w:rsidR="0008226E"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</w:t>
            </w:r>
          </w:p>
        </w:tc>
      </w:tr>
      <w:tr w:rsidR="00344F9E" w:rsidRPr="00AB2BE2" w:rsidTr="00344F9E">
        <w:tc>
          <w:tcPr>
            <w:tcW w:w="2977" w:type="dxa"/>
          </w:tcPr>
          <w:p w:rsidR="00344F9E" w:rsidRDefault="00344F9E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344F9E" w:rsidRDefault="001E1059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344F9E" w:rsidRPr="00AB2BE2" w:rsidTr="00344F9E">
        <w:tc>
          <w:tcPr>
            <w:tcW w:w="2977" w:type="dxa"/>
          </w:tcPr>
          <w:p w:rsidR="00344F9E" w:rsidRDefault="00344F9E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344F9E" w:rsidRDefault="00344F9E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1277A3" w:rsidRPr="00AB2BE2" w:rsidTr="00344F9E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1277A3" w:rsidRPr="004A718A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4A718A">
        <w:rPr>
          <w:color w:val="auto"/>
          <w:sz w:val="28"/>
          <w:szCs w:val="20"/>
          <w:lang w:val="uk-UA" w:eastAsia="ru-RU" w:bidi="ar-SA"/>
        </w:rPr>
        <w:t xml:space="preserve">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344F9E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AB2BE2" w:rsidTr="001E1059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5791B" w:rsidRDefault="00344F9E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F5791B" w:rsidRPr="00AB2BE2" w:rsidTr="001E1059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5791B" w:rsidRPr="000E498D" w:rsidRDefault="00384D99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384D99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344F9E" w:rsidRPr="00AB2BE2" w:rsidTr="001E1059">
        <w:tc>
          <w:tcPr>
            <w:tcW w:w="567" w:type="dxa"/>
          </w:tcPr>
          <w:p w:rsidR="00344F9E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344F9E" w:rsidRPr="000E498D" w:rsidRDefault="00384D99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384D99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384D99" w:rsidRPr="000E498D" w:rsidRDefault="00384D9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егайне відібрання дітей від батьків та подання позову до суду щодо відібрання дітей від батьків без позбавлення батьківських прав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384D99" w:rsidRPr="000E498D" w:rsidRDefault="00384D99" w:rsidP="00AB2B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лаштування малолітніх дітей у КНП «Вінницький обласний спеціалізований будинок дитини для дітей з ураженням ЦНС та порушенням психіки Вінницької обласної ради»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384D99" w:rsidRDefault="00384D9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21.11.2019 р. №322 «Про надання дозволу на виготовлення проектно-кошторисної документації»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384D99" w:rsidRDefault="00384D9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робіт з очищення територій та вулиць міста від снігу та підсипа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тиожелед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ішшю в зимовий період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384D99" w:rsidRDefault="00384D9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384D99" w:rsidRDefault="00384D9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облікової справи з квартирного обліку та зняття з квартирного обліку за місцем проживання</w:t>
            </w:r>
          </w:p>
        </w:tc>
      </w:tr>
      <w:tr w:rsidR="00384D99" w:rsidRPr="00AB2BE2" w:rsidTr="001E1059">
        <w:tc>
          <w:tcPr>
            <w:tcW w:w="567" w:type="dxa"/>
          </w:tcPr>
          <w:p w:rsidR="00384D99" w:rsidRDefault="00384D9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384D99" w:rsidRDefault="00384D9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Жмеринської міської ради від 28 листопада 2022 року №352 «Про створення призовної </w:t>
            </w:r>
            <w:r w:rsidR="008F1D16">
              <w:rPr>
                <w:sz w:val="28"/>
                <w:szCs w:val="28"/>
                <w:lang w:val="uk-UA"/>
              </w:rPr>
              <w:t>комісії під час дії воєнного стану»</w:t>
            </w:r>
          </w:p>
        </w:tc>
      </w:tr>
      <w:tr w:rsidR="008F1D16" w:rsidRPr="00AB2BE2" w:rsidTr="001E1059">
        <w:tc>
          <w:tcPr>
            <w:tcW w:w="567" w:type="dxa"/>
          </w:tcPr>
          <w:p w:rsidR="008F1D16" w:rsidRDefault="008F1D1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8F1D16" w:rsidRDefault="008F1D1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тарифів на послуги з централізованого водопостачання для ТОВ «Жмеринський </w:t>
            </w:r>
            <w:proofErr w:type="spellStart"/>
            <w:r>
              <w:rPr>
                <w:sz w:val="28"/>
                <w:szCs w:val="28"/>
                <w:lang w:val="uk-UA"/>
              </w:rPr>
              <w:t>рай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4 рік</w:t>
            </w:r>
          </w:p>
        </w:tc>
      </w:tr>
      <w:tr w:rsidR="008F1D16" w:rsidRPr="00AB2BE2" w:rsidTr="001E1059">
        <w:tc>
          <w:tcPr>
            <w:tcW w:w="567" w:type="dxa"/>
          </w:tcPr>
          <w:p w:rsidR="008F1D16" w:rsidRDefault="008F1D1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8F1D16" w:rsidRDefault="008F1D1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 на 2024 рік</w:t>
            </w:r>
          </w:p>
        </w:tc>
      </w:tr>
      <w:tr w:rsidR="008F1D16" w:rsidRPr="00AB2BE2" w:rsidTr="001E1059">
        <w:tc>
          <w:tcPr>
            <w:tcW w:w="567" w:type="dxa"/>
          </w:tcPr>
          <w:p w:rsidR="008F1D16" w:rsidRDefault="008F1D1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8F1D16" w:rsidRDefault="008F1D1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ірвання договору на перевезення пасажирів на автобусному маршруті загального користування №7 «вул.Соборна-5-й кіломентр»</w:t>
            </w:r>
          </w:p>
          <w:p w:rsidR="001E1059" w:rsidRDefault="001E1059" w:rsidP="00384D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64F" w:rsidRPr="00AB2BE2" w:rsidTr="001E1059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326729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BD764F" w:rsidRPr="00AB2BE2" w:rsidTr="001E1059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A7D6F" w:rsidRPr="001F4999" w:rsidRDefault="00766236" w:rsidP="000E422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BD764F" w:rsidRPr="00AB2BE2" w:rsidTr="001E1059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76623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E422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</w:t>
            </w:r>
            <w:r w:rsidR="0076623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AB2BE2" w:rsidTr="001E1059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326729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B20C93" w:rsidRPr="00AB2BE2" w:rsidTr="001E1059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766236" w:rsidP="000E422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76623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 w:rsidRPr="0076623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B20C93" w:rsidRPr="00AB2BE2" w:rsidTr="001E1059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8008E6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76623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="000E422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="0076623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766236" w:rsidRPr="001F4999" w:rsidRDefault="00326729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766236" w:rsidRPr="001F4999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76623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 w:rsidRPr="0076623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766236" w:rsidRPr="008008E6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66236" w:rsidRPr="001F4999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6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766236" w:rsidRPr="001F4999" w:rsidRDefault="00326729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егайне відібрання дітей від батьків та подання позову до суду щодо відібрання дітей від батьків без позбавлення батьківських прав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766236" w:rsidRPr="001F4999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766236" w:rsidRPr="008008E6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66236" w:rsidRPr="001F4999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7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766236" w:rsidRPr="001F4999" w:rsidRDefault="00326729" w:rsidP="00AB2B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надання дозволу на влаштування малолітніх дітей </w:t>
            </w:r>
            <w:bookmarkStart w:id="0" w:name="_GoBack"/>
            <w:bookmarkEnd w:id="0"/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у КНП «Вінницький обласний спеціалізований будинок дитини для дітей з ураженням ЦНС та порушенням психіки Вінницької обласної ради»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766236" w:rsidRPr="001F4999" w:rsidRDefault="00326729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766236" w:rsidRPr="00AB2BE2" w:rsidTr="001E1059">
        <w:tc>
          <w:tcPr>
            <w:tcW w:w="2178" w:type="dxa"/>
            <w:gridSpan w:val="2"/>
          </w:tcPr>
          <w:p w:rsidR="00766236" w:rsidRDefault="00766236" w:rsidP="0076623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766236" w:rsidRPr="008008E6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66236" w:rsidRPr="001F4999" w:rsidRDefault="00766236" w:rsidP="0076623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8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66229" w:rsidRPr="001F4999" w:rsidRDefault="003267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рішення виконавчого комітету від 21.11.2019 р. №322 «Про надання дозволу на виготовлення проектно-кошторисної документації»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1E1059" w:rsidRPr="001F4999" w:rsidRDefault="00866229" w:rsidP="001E105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управління Ольга КУЛЕНКО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66229" w:rsidRPr="008008E6" w:rsidRDefault="008662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66229" w:rsidRPr="001F4999" w:rsidRDefault="008662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9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66229" w:rsidRPr="001F4999" w:rsidRDefault="003267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організацію робіт з очищення територій та вулиць міста від снігу та підсипання </w:t>
            </w:r>
            <w:proofErr w:type="spellStart"/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тиожеледною</w:t>
            </w:r>
            <w:proofErr w:type="spellEnd"/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сумішшю в зимовий період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66229" w:rsidRPr="001F4999" w:rsidRDefault="008662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62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управління Ольга КУЛЕНКО</w:t>
            </w:r>
          </w:p>
        </w:tc>
      </w:tr>
      <w:tr w:rsidR="00866229" w:rsidRPr="00AB2BE2" w:rsidTr="001E1059">
        <w:tc>
          <w:tcPr>
            <w:tcW w:w="2178" w:type="dxa"/>
            <w:gridSpan w:val="2"/>
          </w:tcPr>
          <w:p w:rsidR="00866229" w:rsidRDefault="00866229" w:rsidP="008662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66229" w:rsidRPr="008008E6" w:rsidRDefault="008662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66229" w:rsidRPr="001F4999" w:rsidRDefault="00866229" w:rsidP="008662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0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затвердження </w:t>
            </w:r>
            <w:proofErr w:type="spellStart"/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но</w:t>
            </w:r>
            <w:proofErr w:type="spellEnd"/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-кошторисної документації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62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управління Ольга КУЛЕНКО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1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облікової справи з квартирного обліку та зняття з квартирного обліку за місцем проживанн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62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ідділу по обліку, розподілу житла та по роботі із зверненнями громадян Юлія СКРИПНИ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2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1E105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рішення виконавчого комітету Жмеринської міської ради від 28 листопада 2022 року №352 «Про створення призовної комісії під час дії воєнного стану»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головний спеціаліст з питань оборонно-мобілізаційної роботи та взаємодії з правоохоронними органами відділу з питань цивільного захисту, оборонно-мобілізаційної роботи та взаємодії з правоохоронними органами Микола ОДОДЮ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1E105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встановлення тарифів на послуги з централізованого водопостачання для ТОВ «Жмеринський </w:t>
            </w:r>
            <w:proofErr w:type="spellStart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айкомунсервіс</w:t>
            </w:r>
            <w:proofErr w:type="spellEnd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 на 2024 рі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1E105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Жмеринкаводоканал</w:t>
            </w:r>
            <w:proofErr w:type="spellEnd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 на 2024 рі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26729" w:rsidRPr="001F4999" w:rsidRDefault="001E105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розірвання договору на перевезення пасажирів на автобусному маршруті загального користування №7 «вул.Соборна-5-й </w:t>
            </w:r>
            <w:proofErr w:type="spellStart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кіломентр</w:t>
            </w:r>
            <w:proofErr w:type="spellEnd"/>
            <w:r w:rsidRPr="001E105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</w:tr>
      <w:tr w:rsidR="001E1059" w:rsidRPr="00AB2BE2" w:rsidTr="001E1059">
        <w:tc>
          <w:tcPr>
            <w:tcW w:w="2178" w:type="dxa"/>
            <w:gridSpan w:val="2"/>
          </w:tcPr>
          <w:p w:rsidR="001E1059" w:rsidRPr="001F4999" w:rsidRDefault="001E105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454" w:type="dxa"/>
          </w:tcPr>
          <w:p w:rsidR="001E1059" w:rsidRPr="001E1059" w:rsidRDefault="001E105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26729" w:rsidRPr="008008E6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26729" w:rsidRPr="001F499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6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26729" w:rsidRPr="00AB2BE2" w:rsidTr="001E1059">
        <w:tc>
          <w:tcPr>
            <w:tcW w:w="2178" w:type="dxa"/>
            <w:gridSpan w:val="2"/>
          </w:tcPr>
          <w:p w:rsidR="00326729" w:rsidRPr="001F4999" w:rsidRDefault="00326729" w:rsidP="003267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454" w:type="dxa"/>
          </w:tcPr>
          <w:p w:rsidR="00326729" w:rsidRDefault="00326729" w:rsidP="003267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6691D" w:rsidRDefault="0086691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E422A"/>
    <w:rsid w:val="001277A3"/>
    <w:rsid w:val="001522A3"/>
    <w:rsid w:val="00176275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75222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8188F"/>
    <w:rsid w:val="00384D99"/>
    <w:rsid w:val="00387153"/>
    <w:rsid w:val="00395912"/>
    <w:rsid w:val="003961B6"/>
    <w:rsid w:val="003A1684"/>
    <w:rsid w:val="003C4C0F"/>
    <w:rsid w:val="003E483B"/>
    <w:rsid w:val="004128B6"/>
    <w:rsid w:val="00433DF2"/>
    <w:rsid w:val="0044622F"/>
    <w:rsid w:val="00485FCD"/>
    <w:rsid w:val="00486087"/>
    <w:rsid w:val="004A718A"/>
    <w:rsid w:val="004A7D6F"/>
    <w:rsid w:val="00523849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F23F1"/>
    <w:rsid w:val="005F4F27"/>
    <w:rsid w:val="00607498"/>
    <w:rsid w:val="00612F32"/>
    <w:rsid w:val="00616C05"/>
    <w:rsid w:val="00653061"/>
    <w:rsid w:val="00663680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533C5"/>
    <w:rsid w:val="00760625"/>
    <w:rsid w:val="00766236"/>
    <w:rsid w:val="007C21B4"/>
    <w:rsid w:val="008008E6"/>
    <w:rsid w:val="00831669"/>
    <w:rsid w:val="00835F95"/>
    <w:rsid w:val="00836615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27BDD"/>
    <w:rsid w:val="00971136"/>
    <w:rsid w:val="00974E29"/>
    <w:rsid w:val="00985102"/>
    <w:rsid w:val="009A3566"/>
    <w:rsid w:val="009B2CDC"/>
    <w:rsid w:val="00A1772E"/>
    <w:rsid w:val="00A30067"/>
    <w:rsid w:val="00A43760"/>
    <w:rsid w:val="00A62512"/>
    <w:rsid w:val="00A673A4"/>
    <w:rsid w:val="00AB2BE2"/>
    <w:rsid w:val="00AD2D78"/>
    <w:rsid w:val="00AF6090"/>
    <w:rsid w:val="00B0204A"/>
    <w:rsid w:val="00B16952"/>
    <w:rsid w:val="00B20C93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BE1A87"/>
    <w:rsid w:val="00C37D6A"/>
    <w:rsid w:val="00C4048F"/>
    <w:rsid w:val="00C71903"/>
    <w:rsid w:val="00C75237"/>
    <w:rsid w:val="00C922F6"/>
    <w:rsid w:val="00C95FBA"/>
    <w:rsid w:val="00C964CE"/>
    <w:rsid w:val="00CC2639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094D"/>
    <w:rsid w:val="00DA1738"/>
    <w:rsid w:val="00DD225A"/>
    <w:rsid w:val="00DD4B05"/>
    <w:rsid w:val="00DE6169"/>
    <w:rsid w:val="00DE735D"/>
    <w:rsid w:val="00E2676D"/>
    <w:rsid w:val="00E30AB8"/>
    <w:rsid w:val="00E443F3"/>
    <w:rsid w:val="00E96F52"/>
    <w:rsid w:val="00EA5DE9"/>
    <w:rsid w:val="00EB3FA9"/>
    <w:rsid w:val="00EB6015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5561C"/>
    <w:rsid w:val="00F5791B"/>
    <w:rsid w:val="00F73281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75D9-0DB0-43EE-ABE1-A8E3BA05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1-24T09:47:00Z</cp:lastPrinted>
  <dcterms:created xsi:type="dcterms:W3CDTF">2023-11-10T08:33:00Z</dcterms:created>
  <dcterms:modified xsi:type="dcterms:W3CDTF">2023-12-04T13:06:00Z</dcterms:modified>
</cp:coreProperties>
</file>